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28AC" w:rsidRDefault="00A428AC">
      <w:bookmarkStart w:id="0" w:name="_GoBack"/>
      <w:bookmarkEnd w:id="0"/>
      <w:r>
        <w:t>様式第１－３号</w:t>
      </w:r>
    </w:p>
    <w:p w:rsidR="00A428AC" w:rsidRDefault="00A428AC"/>
    <w:p w:rsidR="00A428AC" w:rsidRDefault="00A428AC">
      <w:pPr>
        <w:wordWrap w:val="0"/>
        <w:jc w:val="right"/>
      </w:pPr>
      <w:r>
        <w:t xml:space="preserve">年　月　日　</w:t>
      </w:r>
    </w:p>
    <w:p w:rsidR="00A428AC" w:rsidRDefault="00A428AC">
      <w:r>
        <w:t xml:space="preserve">　農林水産省</w:t>
      </w:r>
      <w:r w:rsidR="00C35437">
        <w:t>農産局長</w:t>
      </w:r>
      <w:r>
        <w:t xml:space="preserve">　殿</w:t>
      </w:r>
    </w:p>
    <w:p w:rsidR="00A428AC" w:rsidRDefault="00A428AC"/>
    <w:p w:rsidR="00A428AC" w:rsidRDefault="00A428AC"/>
    <w:p w:rsidR="00A428AC" w:rsidRDefault="00A428AC">
      <w:r>
        <w:t xml:space="preserve">                                              住所</w:t>
      </w:r>
    </w:p>
    <w:p w:rsidR="00A428AC" w:rsidRDefault="00A428AC">
      <w:r>
        <w:t xml:space="preserve">　　　　　　　　　　　　　　　　　　　　　　　氏名又は名称</w:t>
      </w:r>
    </w:p>
    <w:p w:rsidR="00A428AC" w:rsidRDefault="00A428AC">
      <w:r>
        <w:t xml:space="preserve">　　　　　　　　　　　　　　　　　　　　　　　代表者氏名</w:t>
      </w:r>
    </w:p>
    <w:p w:rsidR="00A428AC" w:rsidRDefault="00A428AC"/>
    <w:p w:rsidR="00A428AC" w:rsidRDefault="00A428AC"/>
    <w:p w:rsidR="00A428AC" w:rsidRDefault="00A428AC"/>
    <w:p w:rsidR="00A428AC" w:rsidRDefault="00A428AC">
      <w:r>
        <w:t xml:space="preserve">　　　</w:t>
      </w:r>
      <w:r w:rsidR="00C35437">
        <w:t>産地品種銘柄における</w:t>
      </w:r>
      <w:r>
        <w:t>品種群の設定等申請書</w:t>
      </w:r>
    </w:p>
    <w:p w:rsidR="00A428AC" w:rsidRDefault="00A428AC"/>
    <w:p w:rsidR="00A428AC" w:rsidRDefault="00A428AC">
      <w:r>
        <w:t xml:space="preserve">　下記の農産物について、農産物検査に関する基本要領（平成21年５月29日付け21総食第213号総合食料局長通知）Ⅰの第２の４に基づき申請します。</w:t>
      </w:r>
    </w:p>
    <w:p w:rsidR="00A428AC" w:rsidRDefault="00A428AC"/>
    <w:p w:rsidR="00A428AC" w:rsidRDefault="00A428AC">
      <w:pPr>
        <w:jc w:val="center"/>
      </w:pPr>
      <w:r>
        <w:t>記</w:t>
      </w:r>
    </w:p>
    <w:p w:rsidR="00A428AC" w:rsidRDefault="00A428AC"/>
    <w:p w:rsidR="00A428AC" w:rsidRDefault="00A428AC">
      <w:pPr>
        <w:tabs>
          <w:tab w:val="left" w:pos="120"/>
        </w:tabs>
        <w:ind w:left="723" w:hanging="723"/>
      </w:pPr>
      <w:r>
        <w:t>１　申請を行う内容</w:t>
      </w:r>
    </w:p>
    <w:p w:rsidR="00A428AC" w:rsidRDefault="00A428AC">
      <w:pPr>
        <w:tabs>
          <w:tab w:val="left" w:pos="120"/>
        </w:tabs>
        <w:ind w:left="723" w:hanging="723"/>
      </w:pPr>
      <w:r>
        <w:t>２　農産物の種類</w:t>
      </w:r>
    </w:p>
    <w:p w:rsidR="00A428AC" w:rsidRDefault="00A428AC">
      <w:pPr>
        <w:tabs>
          <w:tab w:val="left" w:pos="120"/>
        </w:tabs>
        <w:ind w:left="723" w:hanging="723"/>
      </w:pPr>
      <w:r>
        <w:t>３　産地</w:t>
      </w:r>
    </w:p>
    <w:p w:rsidR="00A428AC" w:rsidRDefault="00A428AC">
      <w:pPr>
        <w:tabs>
          <w:tab w:val="left" w:pos="120"/>
        </w:tabs>
        <w:ind w:left="723" w:hanging="723"/>
      </w:pPr>
      <w:r>
        <w:t>４　品種群を変更する銘柄</w:t>
      </w:r>
    </w:p>
    <w:p w:rsidR="00A428AC" w:rsidRDefault="00A428AC">
      <w:pPr>
        <w:tabs>
          <w:tab w:val="left" w:pos="120"/>
        </w:tabs>
        <w:ind w:left="723" w:hanging="723"/>
      </w:pPr>
      <w:r>
        <w:t>５　現行の銘柄を構成する品種</w:t>
      </w:r>
    </w:p>
    <w:p w:rsidR="00A428AC" w:rsidRPr="00C45523" w:rsidRDefault="00A428AC">
      <w:pPr>
        <w:tabs>
          <w:tab w:val="left" w:pos="120"/>
        </w:tabs>
        <w:ind w:left="723" w:hanging="723"/>
        <w:rPr>
          <w:szCs w:val="24"/>
          <w:vertAlign w:val="subscript"/>
        </w:rPr>
      </w:pPr>
      <w:r>
        <w:t xml:space="preserve">                    </w:t>
      </w:r>
      <w:r w:rsidRPr="00E25E6A">
        <w:rPr>
          <w:spacing w:val="23"/>
          <w:szCs w:val="24"/>
          <w:fitText w:val="702" w:id="-930951424"/>
          <w:vertAlign w:val="subscript"/>
        </w:rPr>
        <w:t>ふりが</w:t>
      </w:r>
      <w:r w:rsidRPr="00E25E6A">
        <w:rPr>
          <w:spacing w:val="2"/>
          <w:szCs w:val="24"/>
          <w:fitText w:val="702" w:id="-930951424"/>
          <w:vertAlign w:val="subscript"/>
        </w:rPr>
        <w:t>な</w:t>
      </w:r>
    </w:p>
    <w:p w:rsidR="00A428AC" w:rsidRDefault="00A428AC">
      <w:pPr>
        <w:tabs>
          <w:tab w:val="left" w:pos="120"/>
        </w:tabs>
        <w:ind w:left="723" w:hanging="723"/>
      </w:pPr>
      <w:r>
        <w:t>６　追加又は削除する品種名</w:t>
      </w:r>
    </w:p>
    <w:p w:rsidR="00A428AC" w:rsidRDefault="00A428AC">
      <w:pPr>
        <w:tabs>
          <w:tab w:val="left" w:pos="120"/>
        </w:tabs>
        <w:ind w:left="723" w:hanging="723"/>
      </w:pPr>
      <w:r>
        <w:t>７　生産状況</w:t>
      </w:r>
    </w:p>
    <w:p w:rsidR="00A428AC" w:rsidRDefault="00A428AC">
      <w:pPr>
        <w:tabs>
          <w:tab w:val="left" w:pos="120"/>
        </w:tabs>
      </w:pPr>
    </w:p>
    <w:tbl>
      <w:tblPr>
        <w:tblW w:w="0" w:type="auto"/>
        <w:tblInd w:w="52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0"/>
        <w:gridCol w:w="1620"/>
        <w:gridCol w:w="1800"/>
        <w:gridCol w:w="1920"/>
        <w:gridCol w:w="1800"/>
      </w:tblGrid>
      <w:tr w:rsidR="00A428AC" w:rsidTr="00D357C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  <w:tcMar>
              <w:left w:w="49" w:type="dxa"/>
              <w:right w:w="49" w:type="dxa"/>
            </w:tcMar>
          </w:tcPr>
          <w:p w:rsidR="00A428AC" w:rsidRDefault="00A428AC">
            <w:pPr>
              <w:tabs>
                <w:tab w:val="left" w:pos="120"/>
              </w:tabs>
            </w:pPr>
            <w:r>
              <w:t xml:space="preserve">　　　　　　　　生産年</w:t>
            </w:r>
          </w:p>
          <w:p w:rsidR="00A428AC" w:rsidRDefault="00A428AC">
            <w:pPr>
              <w:tabs>
                <w:tab w:val="left" w:pos="120"/>
              </w:tabs>
              <w:ind w:leftChars="50" w:left="120"/>
            </w:pPr>
            <w:r>
              <w:t>項　目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428AC" w:rsidRDefault="00A428AC">
            <w:pPr>
              <w:tabs>
                <w:tab w:val="left" w:pos="120"/>
              </w:tabs>
              <w:spacing w:beforeLines="50" w:before="173"/>
              <w:jc w:val="center"/>
            </w:pPr>
            <w:r>
              <w:rPr>
                <w:position w:val="-17"/>
              </w:rPr>
              <w:t xml:space="preserve">　　</w:t>
            </w:r>
            <w:r>
              <w:t>年産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428AC" w:rsidRDefault="00A428AC">
            <w:pPr>
              <w:tabs>
                <w:tab w:val="left" w:pos="120"/>
              </w:tabs>
              <w:spacing w:beforeLines="50" w:before="173"/>
              <w:jc w:val="center"/>
            </w:pPr>
            <w:r>
              <w:rPr>
                <w:position w:val="-17"/>
              </w:rPr>
              <w:t xml:space="preserve">　　</w:t>
            </w:r>
            <w:r>
              <w:t>年産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428AC" w:rsidRDefault="00A428AC">
            <w:pPr>
              <w:tabs>
                <w:tab w:val="left" w:pos="120"/>
              </w:tabs>
              <w:spacing w:beforeLines="50" w:before="173"/>
              <w:jc w:val="center"/>
            </w:pPr>
            <w:r>
              <w:rPr>
                <w:position w:val="-17"/>
              </w:rPr>
              <w:t xml:space="preserve">　　年産</w:t>
            </w:r>
          </w:p>
        </w:tc>
      </w:tr>
      <w:tr w:rsidR="00A428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428AC" w:rsidRDefault="00A428AC">
            <w:pPr>
              <w:tabs>
                <w:tab w:val="left" w:pos="120"/>
              </w:tabs>
            </w:pPr>
            <w:r>
              <w:t>変更する</w:t>
            </w:r>
          </w:p>
          <w:p w:rsidR="00A428AC" w:rsidRDefault="00A428AC">
            <w:pPr>
              <w:tabs>
                <w:tab w:val="left" w:pos="120"/>
              </w:tabs>
            </w:pPr>
            <w:r>
              <w:t>銘　柄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428AC" w:rsidRDefault="00A428AC">
            <w:pPr>
              <w:tabs>
                <w:tab w:val="left" w:pos="120"/>
              </w:tabs>
              <w:jc w:val="center"/>
            </w:pPr>
            <w:r>
              <w:t>作付面積（ha)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428AC" w:rsidRDefault="00A428AC">
            <w:pPr>
              <w:tabs>
                <w:tab w:val="left" w:pos="120"/>
              </w:tabs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428AC" w:rsidRDefault="00A428AC">
            <w:pPr>
              <w:tabs>
                <w:tab w:val="left" w:pos="120"/>
              </w:tabs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428AC" w:rsidRDefault="00A428AC">
            <w:pPr>
              <w:tabs>
                <w:tab w:val="left" w:pos="120"/>
              </w:tabs>
            </w:pPr>
          </w:p>
        </w:tc>
      </w:tr>
      <w:tr w:rsidR="00A428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428AC" w:rsidRDefault="00A428AC"/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428AC" w:rsidRDefault="00A428AC">
            <w:pPr>
              <w:tabs>
                <w:tab w:val="left" w:pos="120"/>
              </w:tabs>
              <w:jc w:val="center"/>
            </w:pPr>
            <w:r>
              <w:t>検査実績（ｔ）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428AC" w:rsidRDefault="00A428AC">
            <w:pPr>
              <w:tabs>
                <w:tab w:val="left" w:pos="120"/>
              </w:tabs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428AC" w:rsidRDefault="00A428AC">
            <w:pPr>
              <w:tabs>
                <w:tab w:val="left" w:pos="120"/>
              </w:tabs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428AC" w:rsidRDefault="00A428AC">
            <w:pPr>
              <w:tabs>
                <w:tab w:val="left" w:pos="120"/>
              </w:tabs>
            </w:pPr>
          </w:p>
        </w:tc>
      </w:tr>
      <w:tr w:rsidR="00A428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428AC" w:rsidRDefault="00A428AC">
            <w:pPr>
              <w:tabs>
                <w:tab w:val="left" w:pos="120"/>
              </w:tabs>
            </w:pPr>
            <w:r>
              <w:t>追加又は削除</w:t>
            </w:r>
          </w:p>
          <w:p w:rsidR="00A428AC" w:rsidRDefault="00A428AC">
            <w:pPr>
              <w:tabs>
                <w:tab w:val="left" w:pos="120"/>
              </w:tabs>
            </w:pPr>
            <w:r>
              <w:t>する品種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428AC" w:rsidRDefault="00A428AC">
            <w:pPr>
              <w:tabs>
                <w:tab w:val="left" w:pos="120"/>
              </w:tabs>
              <w:jc w:val="center"/>
            </w:pPr>
            <w:r>
              <w:t>作付面積（ha)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428AC" w:rsidRDefault="00A428AC">
            <w:pPr>
              <w:tabs>
                <w:tab w:val="left" w:pos="120"/>
              </w:tabs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428AC" w:rsidRDefault="00A428AC">
            <w:pPr>
              <w:tabs>
                <w:tab w:val="left" w:pos="120"/>
              </w:tabs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428AC" w:rsidRDefault="00A428AC">
            <w:pPr>
              <w:tabs>
                <w:tab w:val="left" w:pos="120"/>
              </w:tabs>
            </w:pPr>
          </w:p>
        </w:tc>
      </w:tr>
      <w:tr w:rsidR="00A428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428AC" w:rsidRDefault="00A428AC"/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428AC" w:rsidRDefault="00A428AC">
            <w:pPr>
              <w:tabs>
                <w:tab w:val="left" w:pos="120"/>
              </w:tabs>
              <w:jc w:val="center"/>
            </w:pPr>
            <w:r>
              <w:t>検査実績（ｔ）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428AC" w:rsidRDefault="00A428AC">
            <w:pPr>
              <w:tabs>
                <w:tab w:val="left" w:pos="120"/>
              </w:tabs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428AC" w:rsidRDefault="00A428AC">
            <w:pPr>
              <w:tabs>
                <w:tab w:val="left" w:pos="120"/>
              </w:tabs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428AC" w:rsidRDefault="00A428AC">
            <w:pPr>
              <w:tabs>
                <w:tab w:val="left" w:pos="120"/>
              </w:tabs>
            </w:pPr>
          </w:p>
        </w:tc>
      </w:tr>
    </w:tbl>
    <w:p w:rsidR="00A428AC" w:rsidRDefault="00A428AC">
      <w:pPr>
        <w:tabs>
          <w:tab w:val="left" w:pos="120"/>
        </w:tabs>
      </w:pPr>
    </w:p>
    <w:p w:rsidR="00A428AC" w:rsidRDefault="00A428AC">
      <w:pPr>
        <w:tabs>
          <w:tab w:val="left" w:pos="120"/>
        </w:tabs>
        <w:ind w:left="723" w:hanging="723"/>
      </w:pPr>
      <w:r>
        <w:t xml:space="preserve">８　</w:t>
      </w:r>
      <w:r w:rsidR="00E25E6A">
        <w:t>品種群として</w:t>
      </w:r>
      <w:r>
        <w:t>検査を行う予定の登録検査機関名</w:t>
      </w:r>
    </w:p>
    <w:p w:rsidR="00A428AC" w:rsidRDefault="00A428AC">
      <w:pPr>
        <w:tabs>
          <w:tab w:val="left" w:pos="120"/>
        </w:tabs>
        <w:ind w:left="723" w:hanging="723"/>
      </w:pPr>
      <w:r>
        <w:t>９　追加する品種の特性等</w:t>
      </w:r>
    </w:p>
    <w:p w:rsidR="00A428AC" w:rsidRDefault="00A428AC">
      <w:pPr>
        <w:tabs>
          <w:tab w:val="left" w:pos="120"/>
        </w:tabs>
        <w:ind w:left="964" w:hanging="964"/>
      </w:pPr>
      <w:r>
        <w:t>（１）農産物の特性及び生育の特性</w:t>
      </w:r>
    </w:p>
    <w:p w:rsidR="00A428AC" w:rsidRDefault="00A428AC">
      <w:pPr>
        <w:tabs>
          <w:tab w:val="left" w:pos="120"/>
        </w:tabs>
        <w:ind w:left="964" w:hanging="964"/>
      </w:pPr>
      <w:r>
        <w:t>（２）来歴</w:t>
      </w:r>
    </w:p>
    <w:p w:rsidR="00A428AC" w:rsidRDefault="00A428AC">
      <w:pPr>
        <w:tabs>
          <w:tab w:val="left" w:pos="120"/>
        </w:tabs>
        <w:ind w:left="482" w:hanging="482"/>
      </w:pPr>
      <w:r>
        <w:t>（３）種苗法（平成10年法律第83号）に定める育成者権の侵害の行為を及ぼさない状況</w:t>
      </w:r>
    </w:p>
    <w:p w:rsidR="00A428AC" w:rsidRDefault="00A428AC">
      <w:pPr>
        <w:tabs>
          <w:tab w:val="left" w:pos="120"/>
        </w:tabs>
        <w:ind w:left="964" w:hanging="964"/>
      </w:pPr>
      <w:r>
        <w:t>（４）その他</w:t>
      </w:r>
    </w:p>
    <w:sectPr w:rsidR="00A428AC" w:rsidSect="00E25E6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numRestart w:val="eachPage"/>
      </w:footnotePr>
      <w:endnotePr>
        <w:numFmt w:val="decimal"/>
      </w:endnotePr>
      <w:pgSz w:w="11906" w:h="16838" w:code="9"/>
      <w:pgMar w:top="1134" w:right="1134" w:bottom="1134" w:left="1134" w:header="851" w:footer="0" w:gutter="0"/>
      <w:cols w:space="720"/>
      <w:docGrid w:type="linesAndChars" w:linePitch="346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7E8A" w:rsidRDefault="00357E8A">
      <w:pPr>
        <w:spacing w:before="327"/>
      </w:pPr>
      <w:r>
        <w:continuationSeparator/>
      </w:r>
    </w:p>
  </w:endnote>
  <w:endnote w:type="continuationSeparator" w:id="0">
    <w:p w:rsidR="00357E8A" w:rsidRDefault="00357E8A">
      <w:pPr>
        <w:spacing w:before="327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28AC" w:rsidRDefault="00A428AC">
    <w:pPr>
      <w:pStyle w:val="a7"/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28AC" w:rsidRDefault="00A428AC">
    <w:pPr>
      <w:pStyle w:val="a7"/>
      <w:rPr>
        <w:rFonts w:hint="defau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28AC" w:rsidRDefault="00A428AC">
    <w:pPr>
      <w:pStyle w:val="a7"/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7E8A" w:rsidRDefault="00357E8A">
      <w:pPr>
        <w:spacing w:before="327"/>
      </w:pPr>
      <w:r>
        <w:continuationSeparator/>
      </w:r>
    </w:p>
  </w:footnote>
  <w:footnote w:type="continuationSeparator" w:id="0">
    <w:p w:rsidR="00357E8A" w:rsidRDefault="00357E8A">
      <w:pPr>
        <w:spacing w:before="327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28AC" w:rsidRDefault="00A428AC">
    <w:pPr>
      <w:pStyle w:val="a5"/>
      <w:rPr>
        <w:rFonts w:hint="defau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28AC" w:rsidRDefault="00A428AC">
    <w:pPr>
      <w:pStyle w:val="a5"/>
      <w:rPr>
        <w:rFonts w:hint="defau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28AC" w:rsidRDefault="00A428AC">
    <w:pPr>
      <w:pStyle w:val="a5"/>
      <w:rPr>
        <w:rFonts w:hint="defaul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bordersDoNotSurroundHeader/>
  <w:bordersDoNotSurroundFooter/>
  <w:proofState w:spelling="clean" w:grammar="clean"/>
  <w:defaultTabStop w:val="964"/>
  <w:hyphenationZone w:val="0"/>
  <w:drawingGridHorizontalSpacing w:val="241"/>
  <w:drawingGridVerticalSpacing w:val="17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3074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5EA"/>
    <w:rsid w:val="00357E8A"/>
    <w:rsid w:val="008665EA"/>
    <w:rsid w:val="00874B4C"/>
    <w:rsid w:val="00A428AC"/>
    <w:rsid w:val="00C35437"/>
    <w:rsid w:val="00C45523"/>
    <w:rsid w:val="00C5259C"/>
    <w:rsid w:val="00D357CC"/>
    <w:rsid w:val="00DA0796"/>
    <w:rsid w:val="00E25E6A"/>
    <w:rsid w:val="00E92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utoSpaceDE w:val="0"/>
      <w:autoSpaceDN w:val="0"/>
      <w:jc w:val="both"/>
      <w:textAlignment w:val="baseline"/>
    </w:pPr>
    <w:rPr>
      <w:rFonts w:hint="eastAsia"/>
      <w:color w:val="000000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rPr>
      <w:vertAlign w:val="superscript"/>
    </w:rPr>
  </w:style>
  <w:style w:type="character" w:customStyle="1" w:styleId="a4">
    <w:name w:val="脚注ｴﾘｱ(標準)"/>
    <w:basedOn w:val="a0"/>
  </w:style>
  <w:style w:type="paragraph" w:styleId="a5">
    <w:name w:val="head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Pr>
      <w:color w:val="000000"/>
      <w:sz w:val="24"/>
    </w:rPr>
  </w:style>
  <w:style w:type="paragraph" w:styleId="a7">
    <w:name w:val="foot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Pr>
      <w:color w:val="000000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C35437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C35437"/>
    <w:rPr>
      <w:rFonts w:ascii="游ゴシック Light" w:eastAsia="游ゴシック Light" w:hAnsi="游ゴシック Light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54E12-8831-4009-B85A-0DD806DE4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3</Words>
  <Characters>475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dcterms:created xsi:type="dcterms:W3CDTF">2024-08-16T02:27:00Z</dcterms:created>
  <dcterms:modified xsi:type="dcterms:W3CDTF">2024-08-16T02:27:00Z</dcterms:modified>
</cp:coreProperties>
</file>